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CBA0E" w14:textId="77777777" w:rsidR="0017727D" w:rsidRDefault="00457BA8">
      <w:pPr>
        <w:jc w:val="center"/>
        <w:rPr>
          <w:b/>
          <w:color w:val="7030A0"/>
          <w:sz w:val="40"/>
          <w:u w:val="single"/>
        </w:rPr>
      </w:pPr>
      <w:r>
        <w:rPr>
          <w:b/>
          <w:color w:val="7030A0"/>
          <w:sz w:val="40"/>
          <w:u w:val="single"/>
        </w:rPr>
        <w:t>The Holt Committee Meeting Minutes</w:t>
      </w:r>
    </w:p>
    <w:p w14:paraId="3B7A6B9A" w14:textId="5DD88128" w:rsidR="0017727D" w:rsidRDefault="00457BA8">
      <w:r>
        <w:rPr>
          <w:i/>
          <w:sz w:val="32"/>
        </w:rPr>
        <w:t xml:space="preserve">                                                    </w:t>
      </w:r>
      <w:r w:rsidR="00467F69">
        <w:rPr>
          <w:i/>
          <w:sz w:val="32"/>
        </w:rPr>
        <w:t>05</w:t>
      </w:r>
      <w:r w:rsidR="00BD607F">
        <w:rPr>
          <w:i/>
          <w:sz w:val="32"/>
        </w:rPr>
        <w:t>/0</w:t>
      </w:r>
      <w:r w:rsidR="00467F69">
        <w:rPr>
          <w:i/>
          <w:sz w:val="32"/>
        </w:rPr>
        <w:t>3</w:t>
      </w:r>
      <w:r w:rsidR="00BD607F">
        <w:rPr>
          <w:i/>
          <w:sz w:val="32"/>
        </w:rPr>
        <w:t>/2018</w:t>
      </w:r>
      <w:r>
        <w:rPr>
          <w:i/>
          <w:sz w:val="32"/>
        </w:rPr>
        <w:br/>
      </w:r>
    </w:p>
    <w:p w14:paraId="3109BF8E" w14:textId="5E7BFF5C" w:rsidR="00EF0087" w:rsidRDefault="00457BA8" w:rsidP="00EF0087">
      <w:pPr>
        <w:jc w:val="center"/>
        <w:rPr>
          <w:i/>
        </w:rPr>
      </w:pPr>
      <w:r>
        <w:rPr>
          <w:i/>
        </w:rPr>
        <w:t xml:space="preserve">A meeting of the Holt Committee was held at </w:t>
      </w:r>
      <w:r w:rsidR="00EF0087">
        <w:rPr>
          <w:i/>
        </w:rPr>
        <w:t>7</w:t>
      </w:r>
      <w:r w:rsidR="00876DBF">
        <w:t>:</w:t>
      </w:r>
      <w:r w:rsidR="00467F69">
        <w:t>15</w:t>
      </w:r>
      <w:r w:rsidR="00EF0087">
        <w:rPr>
          <w:i/>
        </w:rPr>
        <w:t xml:space="preserve"> </w:t>
      </w:r>
      <w:r>
        <w:rPr>
          <w:i/>
        </w:rPr>
        <w:t>pm on</w:t>
      </w:r>
      <w:r w:rsidR="00EF0087">
        <w:rPr>
          <w:i/>
        </w:rPr>
        <w:t xml:space="preserve"> Monday </w:t>
      </w:r>
    </w:p>
    <w:p w14:paraId="4C9D5384" w14:textId="3E6B2F7E" w:rsidR="0017727D" w:rsidRPr="00EF0087" w:rsidRDefault="00457BA8" w:rsidP="00EF0087">
      <w:pPr>
        <w:jc w:val="center"/>
        <w:rPr>
          <w:i/>
        </w:rPr>
      </w:pPr>
      <w:r>
        <w:rPr>
          <w:i/>
        </w:rPr>
        <w:t xml:space="preserve"> in the Holt Common Room. </w:t>
      </w:r>
    </w:p>
    <w:p w14:paraId="4A99C040" w14:textId="77777777" w:rsidR="0017727D" w:rsidRDefault="00457BA8">
      <w:pPr>
        <w:rPr>
          <w:b/>
          <w:color w:val="7030A0"/>
          <w:u w:val="single"/>
        </w:rPr>
      </w:pPr>
      <w:r>
        <w:rPr>
          <w:sz w:val="28"/>
        </w:rPr>
        <w:br/>
      </w:r>
      <w:r>
        <w:rPr>
          <w:b/>
          <w:color w:val="7030A0"/>
          <w:u w:val="single"/>
        </w:rPr>
        <w:t>Present</w:t>
      </w:r>
    </w:p>
    <w:p w14:paraId="07713FA1" w14:textId="24AB2A74" w:rsidR="003649C3" w:rsidRDefault="003649C3" w:rsidP="003649C3">
      <w:r>
        <w:rPr>
          <w:sz w:val="22"/>
        </w:rPr>
        <w:t xml:space="preserve">Chairman </w:t>
      </w:r>
      <w:r>
        <w:rPr>
          <w:i/>
          <w:color w:val="7030A0"/>
          <w:sz w:val="22"/>
        </w:rPr>
        <w:t>(</w:t>
      </w:r>
      <w:r w:rsidR="00200C66">
        <w:rPr>
          <w:i/>
          <w:color w:val="7030A0"/>
          <w:sz w:val="22"/>
        </w:rPr>
        <w:t>Hazel</w:t>
      </w:r>
      <w:r>
        <w:rPr>
          <w:i/>
          <w:color w:val="7030A0"/>
          <w:sz w:val="22"/>
        </w:rPr>
        <w:t>)</w:t>
      </w:r>
    </w:p>
    <w:p w14:paraId="1EA2B7F1" w14:textId="77777777" w:rsidR="003649C3" w:rsidRDefault="003649C3" w:rsidP="003649C3">
      <w:r>
        <w:rPr>
          <w:sz w:val="22"/>
        </w:rPr>
        <w:t xml:space="preserve">Vice-Chairman </w:t>
      </w:r>
      <w:r>
        <w:rPr>
          <w:i/>
          <w:color w:val="7030A0"/>
          <w:sz w:val="22"/>
        </w:rPr>
        <w:t>(Ben)</w:t>
      </w:r>
    </w:p>
    <w:p w14:paraId="7386F062" w14:textId="03325F76" w:rsidR="003649C3" w:rsidRDefault="003649C3" w:rsidP="004439A2">
      <w:pPr>
        <w:tabs>
          <w:tab w:val="right" w:pos="9020"/>
        </w:tabs>
      </w:pPr>
      <w:r>
        <w:rPr>
          <w:sz w:val="22"/>
        </w:rPr>
        <w:t xml:space="preserve">Action </w:t>
      </w:r>
      <w:r>
        <w:rPr>
          <w:i/>
          <w:color w:val="7030A0"/>
          <w:sz w:val="22"/>
        </w:rPr>
        <w:t>(Jake</w:t>
      </w:r>
      <w:r w:rsidR="00244359">
        <w:rPr>
          <w:i/>
          <w:color w:val="7030A0"/>
          <w:sz w:val="22"/>
        </w:rPr>
        <w:t xml:space="preserve"> H</w:t>
      </w:r>
      <w:r w:rsidR="004439A2">
        <w:rPr>
          <w:i/>
          <w:color w:val="7030A0"/>
          <w:sz w:val="22"/>
        </w:rPr>
        <w:t>, Darcey</w:t>
      </w:r>
      <w:r>
        <w:rPr>
          <w:i/>
          <w:color w:val="7030A0"/>
          <w:sz w:val="22"/>
        </w:rPr>
        <w:t>)</w:t>
      </w:r>
    </w:p>
    <w:p w14:paraId="7353FF38" w14:textId="33589115" w:rsidR="003649C3" w:rsidRDefault="003649C3" w:rsidP="003649C3">
      <w:r>
        <w:rPr>
          <w:sz w:val="22"/>
        </w:rPr>
        <w:t xml:space="preserve">Media </w:t>
      </w:r>
      <w:r>
        <w:rPr>
          <w:i/>
          <w:color w:val="7030A0"/>
          <w:sz w:val="22"/>
        </w:rPr>
        <w:t>(Liv</w:t>
      </w:r>
      <w:r w:rsidR="00200C66">
        <w:rPr>
          <w:i/>
          <w:color w:val="7030A0"/>
          <w:sz w:val="22"/>
        </w:rPr>
        <w:t>, Charlotte</w:t>
      </w:r>
      <w:r>
        <w:rPr>
          <w:i/>
          <w:color w:val="7030A0"/>
          <w:sz w:val="22"/>
        </w:rPr>
        <w:t>)</w:t>
      </w:r>
    </w:p>
    <w:p w14:paraId="6F06C243" w14:textId="371117B5" w:rsidR="003649C3" w:rsidRDefault="003649C3" w:rsidP="003649C3">
      <w:r>
        <w:rPr>
          <w:sz w:val="22"/>
        </w:rPr>
        <w:t xml:space="preserve">Sport </w:t>
      </w:r>
      <w:r w:rsidR="004439A2">
        <w:rPr>
          <w:i/>
          <w:color w:val="7030A0"/>
          <w:sz w:val="22"/>
        </w:rPr>
        <w:t>(</w:t>
      </w:r>
      <w:r w:rsidR="00200C66">
        <w:rPr>
          <w:i/>
          <w:color w:val="7030A0"/>
          <w:sz w:val="22"/>
        </w:rPr>
        <w:t>Evie</w:t>
      </w:r>
      <w:r w:rsidR="002F70A4">
        <w:rPr>
          <w:i/>
          <w:color w:val="7030A0"/>
          <w:sz w:val="22"/>
        </w:rPr>
        <w:t>, Samy</w:t>
      </w:r>
      <w:r w:rsidR="00200C66">
        <w:rPr>
          <w:i/>
          <w:color w:val="7030A0"/>
          <w:sz w:val="22"/>
        </w:rPr>
        <w:t xml:space="preserve">, </w:t>
      </w:r>
      <w:r w:rsidR="00244359">
        <w:rPr>
          <w:i/>
          <w:color w:val="7030A0"/>
          <w:sz w:val="22"/>
        </w:rPr>
        <w:t>Jeffery</w:t>
      </w:r>
      <w:r>
        <w:rPr>
          <w:i/>
          <w:color w:val="7030A0"/>
          <w:sz w:val="22"/>
        </w:rPr>
        <w:t>)</w:t>
      </w:r>
    </w:p>
    <w:p w14:paraId="280AEE2B" w14:textId="78C4C75F" w:rsidR="00714A3A" w:rsidRDefault="003649C3" w:rsidP="00714A3A">
      <w:pPr>
        <w:rPr>
          <w:i/>
          <w:color w:val="7030A0"/>
          <w:sz w:val="22"/>
        </w:rPr>
      </w:pPr>
      <w:r>
        <w:rPr>
          <w:sz w:val="22"/>
        </w:rPr>
        <w:t xml:space="preserve">Social </w:t>
      </w:r>
      <w:r>
        <w:rPr>
          <w:i/>
          <w:color w:val="7030A0"/>
          <w:sz w:val="22"/>
        </w:rPr>
        <w:t>(</w:t>
      </w:r>
      <w:r w:rsidR="00244359">
        <w:rPr>
          <w:i/>
          <w:color w:val="7030A0"/>
          <w:sz w:val="22"/>
        </w:rPr>
        <w:t>Aleyna</w:t>
      </w:r>
      <w:r w:rsidR="005B7C50">
        <w:rPr>
          <w:i/>
          <w:color w:val="7030A0"/>
          <w:sz w:val="22"/>
        </w:rPr>
        <w:t>,</w:t>
      </w:r>
      <w:r>
        <w:rPr>
          <w:i/>
          <w:color w:val="7030A0"/>
          <w:sz w:val="22"/>
        </w:rPr>
        <w:t xml:space="preserve"> TJ)</w:t>
      </w:r>
    </w:p>
    <w:p w14:paraId="5DEA4234" w14:textId="0704A4D6" w:rsidR="003649C3" w:rsidRDefault="00714A3A">
      <w:pPr>
        <w:rPr>
          <w:i/>
          <w:color w:val="7030A0"/>
          <w:sz w:val="22"/>
        </w:rPr>
      </w:pPr>
      <w:r>
        <w:rPr>
          <w:sz w:val="22"/>
        </w:rPr>
        <w:t xml:space="preserve">Welfare and Diversity </w:t>
      </w:r>
      <w:r>
        <w:rPr>
          <w:i/>
          <w:color w:val="7030A0"/>
          <w:sz w:val="22"/>
        </w:rPr>
        <w:t>(Chloe)</w:t>
      </w:r>
    </w:p>
    <w:p w14:paraId="130B6FE4" w14:textId="06D4E4E1" w:rsidR="002F70A4" w:rsidRDefault="002F70A4" w:rsidP="002F70A4">
      <w:pPr>
        <w:rPr>
          <w:i/>
          <w:color w:val="7030A0"/>
          <w:sz w:val="22"/>
        </w:rPr>
      </w:pPr>
      <w:r>
        <w:rPr>
          <w:sz w:val="22"/>
        </w:rPr>
        <w:t xml:space="preserve">Treasurer </w:t>
      </w:r>
      <w:r w:rsidR="00244359">
        <w:rPr>
          <w:i/>
          <w:color w:val="7030A0"/>
          <w:sz w:val="22"/>
        </w:rPr>
        <w:t>(Jake P</w:t>
      </w:r>
      <w:r>
        <w:rPr>
          <w:i/>
          <w:color w:val="7030A0"/>
          <w:sz w:val="22"/>
        </w:rPr>
        <w:t>)</w:t>
      </w:r>
    </w:p>
    <w:p w14:paraId="0422F843" w14:textId="119CEC64" w:rsidR="00CD6CAE" w:rsidRDefault="002F70A4">
      <w:pPr>
        <w:rPr>
          <w:i/>
          <w:color w:val="7030A0"/>
          <w:sz w:val="22"/>
        </w:rPr>
      </w:pPr>
      <w:r>
        <w:rPr>
          <w:color w:val="000000"/>
          <w:sz w:val="22"/>
        </w:rPr>
        <w:t>Stash</w:t>
      </w:r>
      <w:r>
        <w:rPr>
          <w:color w:val="7030A0"/>
          <w:sz w:val="22"/>
        </w:rPr>
        <w:t xml:space="preserve"> </w:t>
      </w:r>
      <w:r w:rsidR="00244359">
        <w:rPr>
          <w:i/>
          <w:color w:val="7030A0"/>
          <w:sz w:val="22"/>
        </w:rPr>
        <w:t>(</w:t>
      </w:r>
      <w:r w:rsidR="00CD6CAE">
        <w:rPr>
          <w:i/>
          <w:color w:val="7030A0"/>
          <w:sz w:val="22"/>
        </w:rPr>
        <w:t>Bryan</w:t>
      </w:r>
      <w:r>
        <w:rPr>
          <w:i/>
          <w:color w:val="7030A0"/>
          <w:sz w:val="22"/>
        </w:rPr>
        <w:t>)</w:t>
      </w:r>
    </w:p>
    <w:p w14:paraId="4C256FED" w14:textId="2E350DC8" w:rsidR="00CD6CAE" w:rsidRPr="00CD6CAE" w:rsidRDefault="00CD6CAE">
      <w:pPr>
        <w:rPr>
          <w:i/>
          <w:color w:val="7030A0"/>
          <w:sz w:val="22"/>
        </w:rPr>
      </w:pPr>
      <w:r>
        <w:rPr>
          <w:sz w:val="22"/>
        </w:rPr>
        <w:t xml:space="preserve">RAG </w:t>
      </w:r>
      <w:r>
        <w:rPr>
          <w:i/>
          <w:color w:val="7030A0"/>
          <w:sz w:val="22"/>
        </w:rPr>
        <w:t>(Kiego,)</w:t>
      </w:r>
    </w:p>
    <w:p w14:paraId="18AFB064" w14:textId="77777777" w:rsidR="00714A3A" w:rsidRPr="00714A3A" w:rsidRDefault="00714A3A">
      <w:pPr>
        <w:rPr>
          <w:i/>
          <w:color w:val="7030A0"/>
          <w:sz w:val="22"/>
        </w:rPr>
      </w:pPr>
    </w:p>
    <w:p w14:paraId="68F259D3" w14:textId="3E67D568" w:rsidR="003649C3" w:rsidRPr="004439A2" w:rsidRDefault="00457BA8" w:rsidP="003649C3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pologies for Absence</w:t>
      </w:r>
      <w:r w:rsidR="003649C3">
        <w:rPr>
          <w:i/>
          <w:color w:val="7030A0"/>
          <w:sz w:val="22"/>
        </w:rPr>
        <w:tab/>
      </w:r>
    </w:p>
    <w:p w14:paraId="49B8A6AB" w14:textId="6180145E" w:rsidR="00CD6CAE" w:rsidRPr="00CD6CAE" w:rsidRDefault="005B7C50">
      <w:pPr>
        <w:rPr>
          <w:i/>
          <w:color w:val="7030A0"/>
          <w:sz w:val="22"/>
        </w:rPr>
      </w:pPr>
      <w:r>
        <w:rPr>
          <w:sz w:val="22"/>
        </w:rPr>
        <w:t xml:space="preserve">Sport </w:t>
      </w:r>
      <w:r>
        <w:rPr>
          <w:i/>
          <w:color w:val="7030A0"/>
          <w:sz w:val="22"/>
        </w:rPr>
        <w:t>(Ella)</w:t>
      </w:r>
    </w:p>
    <w:p w14:paraId="57AAF8FA" w14:textId="77777777" w:rsidR="005B7C50" w:rsidRDefault="005B7C50">
      <w:pPr>
        <w:rPr>
          <w:b/>
          <w:color w:val="7030A0"/>
          <w:u w:val="single"/>
        </w:rPr>
      </w:pPr>
    </w:p>
    <w:p w14:paraId="1D8978B8" w14:textId="365AE25E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Not Present</w:t>
      </w:r>
    </w:p>
    <w:p w14:paraId="3DE8F805" w14:textId="77777777" w:rsidR="0017727D" w:rsidRDefault="0017727D">
      <w:pPr>
        <w:rPr>
          <w:b/>
          <w:color w:val="7030A0"/>
          <w:sz w:val="22"/>
          <w:u w:val="single"/>
        </w:rPr>
      </w:pPr>
    </w:p>
    <w:p w14:paraId="2D7FB51B" w14:textId="77777777" w:rsidR="0017727D" w:rsidRDefault="00457BA8">
      <w:pPr>
        <w:rPr>
          <w:color w:val="000000"/>
          <w:sz w:val="22"/>
        </w:rPr>
      </w:pPr>
      <w:r>
        <w:rPr>
          <w:color w:val="000000"/>
          <w:sz w:val="22"/>
        </w:rPr>
        <w:t>N/A</w:t>
      </w:r>
    </w:p>
    <w:p w14:paraId="175385C2" w14:textId="77777777" w:rsidR="0017727D" w:rsidRDefault="0017727D">
      <w:pPr>
        <w:rPr>
          <w:sz w:val="22"/>
        </w:rPr>
      </w:pPr>
    </w:p>
    <w:p w14:paraId="7A3F18BF" w14:textId="77777777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ctions and Amendments on previous minutes</w:t>
      </w:r>
    </w:p>
    <w:p w14:paraId="61A55D35" w14:textId="77777777" w:rsidR="0017727D" w:rsidRDefault="0017727D">
      <w:pPr>
        <w:rPr>
          <w:sz w:val="22"/>
        </w:rPr>
      </w:pPr>
    </w:p>
    <w:p w14:paraId="1FF5A3FB" w14:textId="77777777" w:rsidR="0017727D" w:rsidRDefault="00457BA8">
      <w:pPr>
        <w:rPr>
          <w:sz w:val="22"/>
        </w:rPr>
      </w:pPr>
      <w:r>
        <w:rPr>
          <w:sz w:val="22"/>
        </w:rPr>
        <w:t xml:space="preserve">None. </w:t>
      </w:r>
    </w:p>
    <w:p w14:paraId="2DA092FA" w14:textId="4BF3632C" w:rsidR="0017727D" w:rsidRDefault="00590CEF">
      <w:pPr>
        <w:rPr>
          <w:sz w:val="22"/>
        </w:rPr>
      </w:pPr>
      <w:r>
        <w:rPr>
          <w:sz w:val="22"/>
        </w:rPr>
        <w:t xml:space="preserve"> </w:t>
      </w:r>
    </w:p>
    <w:p w14:paraId="04333C8B" w14:textId="77777777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Items to Discuss</w:t>
      </w:r>
    </w:p>
    <w:p w14:paraId="3CA64B0E" w14:textId="77777777" w:rsidR="0017727D" w:rsidRDefault="0017727D">
      <w:pPr>
        <w:rPr>
          <w:color w:val="000000"/>
          <w:sz w:val="22"/>
        </w:rPr>
      </w:pPr>
    </w:p>
    <w:p w14:paraId="529A3885" w14:textId="0D19D711" w:rsidR="0017727D" w:rsidRDefault="00457BA8">
      <w:pPr>
        <w:rPr>
          <w:b/>
          <w:sz w:val="22"/>
        </w:rPr>
      </w:pPr>
      <w:r>
        <w:rPr>
          <w:b/>
          <w:sz w:val="22"/>
        </w:rPr>
        <w:t>Wardens</w:t>
      </w:r>
    </w:p>
    <w:p w14:paraId="62A11531" w14:textId="7D3D277B" w:rsidR="00114ACC" w:rsidRPr="008720DE" w:rsidRDefault="00A43094" w:rsidP="00467F69">
      <w:pPr>
        <w:pStyle w:val="ListParagraph"/>
        <w:numPr>
          <w:ilvl w:val="0"/>
          <w:numId w:val="35"/>
        </w:numPr>
        <w:rPr>
          <w:b/>
          <w:sz w:val="22"/>
        </w:rPr>
      </w:pPr>
      <w:r>
        <w:rPr>
          <w:sz w:val="22"/>
        </w:rPr>
        <w:t>Not present</w:t>
      </w:r>
      <w:r w:rsidR="008720DE">
        <w:rPr>
          <w:sz w:val="22"/>
        </w:rPr>
        <w:t xml:space="preserve"> </w:t>
      </w:r>
    </w:p>
    <w:p w14:paraId="2E209E15" w14:textId="6429887F" w:rsidR="008720DE" w:rsidRPr="00467F69" w:rsidRDefault="008720DE" w:rsidP="00E94F53">
      <w:pPr>
        <w:pStyle w:val="ListParagraph"/>
        <w:rPr>
          <w:b/>
          <w:sz w:val="22"/>
        </w:rPr>
      </w:pPr>
    </w:p>
    <w:p w14:paraId="7DF3A041" w14:textId="77777777" w:rsidR="0021116B" w:rsidRDefault="0021116B">
      <w:pPr>
        <w:rPr>
          <w:b/>
          <w:sz w:val="22"/>
        </w:rPr>
      </w:pPr>
    </w:p>
    <w:p w14:paraId="4EC3EF13" w14:textId="0E3AB9B9" w:rsidR="0017727D" w:rsidRDefault="00457BA8">
      <w:pPr>
        <w:rPr>
          <w:b/>
          <w:sz w:val="22"/>
        </w:rPr>
      </w:pPr>
      <w:r>
        <w:rPr>
          <w:b/>
          <w:sz w:val="22"/>
        </w:rPr>
        <w:t>Chair</w:t>
      </w:r>
    </w:p>
    <w:p w14:paraId="69AC3359" w14:textId="56C81443" w:rsidR="0021116B" w:rsidRDefault="00467F69" w:rsidP="00467F69">
      <w:pPr>
        <w:pStyle w:val="ListParagraph"/>
        <w:numPr>
          <w:ilvl w:val="0"/>
          <w:numId w:val="27"/>
        </w:numPr>
        <w:rPr>
          <w:b/>
          <w:sz w:val="22"/>
        </w:rPr>
      </w:pPr>
      <w:r>
        <w:rPr>
          <w:sz w:val="22"/>
        </w:rPr>
        <w:t xml:space="preserve">Exec Elections </w:t>
      </w:r>
      <w:r w:rsidR="00417E93">
        <w:rPr>
          <w:sz w:val="22"/>
        </w:rPr>
        <w:t>opened today</w:t>
      </w:r>
    </w:p>
    <w:p w14:paraId="579FDBE9" w14:textId="77777777" w:rsidR="00417E93" w:rsidRDefault="00417E93" w:rsidP="00F65057">
      <w:pPr>
        <w:rPr>
          <w:b/>
          <w:sz w:val="22"/>
        </w:rPr>
      </w:pPr>
    </w:p>
    <w:p w14:paraId="7E641BEF" w14:textId="20E3A0E3" w:rsidR="00F65057" w:rsidRDefault="00457BA8" w:rsidP="00F65057">
      <w:pPr>
        <w:rPr>
          <w:b/>
          <w:sz w:val="22"/>
        </w:rPr>
      </w:pPr>
      <w:r>
        <w:rPr>
          <w:b/>
          <w:sz w:val="22"/>
        </w:rPr>
        <w:t>Vice-Chair/FREEC</w:t>
      </w:r>
    </w:p>
    <w:p w14:paraId="272EAB7C" w14:textId="2C5DE271" w:rsidR="0021116B" w:rsidRPr="000213B3" w:rsidRDefault="00DA0D75" w:rsidP="00417E93">
      <w:pPr>
        <w:pStyle w:val="ListParagraph"/>
        <w:numPr>
          <w:ilvl w:val="0"/>
          <w:numId w:val="20"/>
        </w:numPr>
        <w:rPr>
          <w:sz w:val="22"/>
        </w:rPr>
      </w:pPr>
      <w:r>
        <w:rPr>
          <w:sz w:val="22"/>
        </w:rPr>
        <w:t>Punch party was a success</w:t>
      </w:r>
    </w:p>
    <w:p w14:paraId="4B24F24D" w14:textId="77777777" w:rsidR="00417E93" w:rsidRDefault="00417E93" w:rsidP="00114ACC">
      <w:pPr>
        <w:rPr>
          <w:b/>
          <w:sz w:val="22"/>
        </w:rPr>
      </w:pPr>
    </w:p>
    <w:p w14:paraId="0B5BA502" w14:textId="2AC4635F" w:rsidR="00BE2BAC" w:rsidRDefault="00457BA8" w:rsidP="00114ACC">
      <w:pPr>
        <w:rPr>
          <w:b/>
          <w:sz w:val="22"/>
        </w:rPr>
      </w:pPr>
      <w:r>
        <w:rPr>
          <w:b/>
          <w:sz w:val="22"/>
        </w:rPr>
        <w:t xml:space="preserve">Treasurer </w:t>
      </w:r>
    </w:p>
    <w:p w14:paraId="1173F351" w14:textId="460079E5" w:rsidR="00417E93" w:rsidRPr="00417E93" w:rsidRDefault="005644F9" w:rsidP="00417E93">
      <w:pPr>
        <w:pStyle w:val="ListParagraph"/>
        <w:numPr>
          <w:ilvl w:val="0"/>
          <w:numId w:val="20"/>
        </w:numPr>
        <w:rPr>
          <w:b/>
          <w:sz w:val="22"/>
        </w:rPr>
      </w:pPr>
      <w:r>
        <w:rPr>
          <w:sz w:val="22"/>
        </w:rPr>
        <w:t>Nothing to Ra</w:t>
      </w:r>
      <w:r w:rsidR="00A43094">
        <w:rPr>
          <w:sz w:val="22"/>
        </w:rPr>
        <w:t>ise</w:t>
      </w:r>
    </w:p>
    <w:p w14:paraId="2F75D447" w14:textId="77777777" w:rsidR="00417E93" w:rsidRDefault="00417E93" w:rsidP="00417E93">
      <w:pPr>
        <w:rPr>
          <w:b/>
          <w:sz w:val="22"/>
        </w:rPr>
      </w:pPr>
    </w:p>
    <w:p w14:paraId="2BAC1EC3" w14:textId="66A3A820" w:rsidR="0017727D" w:rsidRPr="00417E93" w:rsidRDefault="00457BA8" w:rsidP="00417E93">
      <w:pPr>
        <w:rPr>
          <w:b/>
          <w:sz w:val="22"/>
        </w:rPr>
      </w:pPr>
      <w:r w:rsidRPr="00417E93">
        <w:rPr>
          <w:b/>
          <w:sz w:val="22"/>
        </w:rPr>
        <w:t>Action</w:t>
      </w:r>
    </w:p>
    <w:p w14:paraId="252C0040" w14:textId="77777777" w:rsidR="00FF5755" w:rsidRPr="00FF5755" w:rsidRDefault="00423D24" w:rsidP="00CA54C1">
      <w:pPr>
        <w:pStyle w:val="ListParagraph"/>
        <w:numPr>
          <w:ilvl w:val="0"/>
          <w:numId w:val="25"/>
        </w:numPr>
        <w:rPr>
          <w:b/>
          <w:sz w:val="22"/>
        </w:rPr>
      </w:pPr>
      <w:r>
        <w:rPr>
          <w:sz w:val="22"/>
        </w:rPr>
        <w:t xml:space="preserve">Action Army punch party on </w:t>
      </w:r>
      <w:r w:rsidR="0076233E">
        <w:rPr>
          <w:sz w:val="22"/>
        </w:rPr>
        <w:t>W</w:t>
      </w:r>
      <w:r>
        <w:rPr>
          <w:sz w:val="22"/>
        </w:rPr>
        <w:t>ed</w:t>
      </w:r>
      <w:r w:rsidR="0076233E">
        <w:rPr>
          <w:sz w:val="22"/>
        </w:rPr>
        <w:t>nesday 14</w:t>
      </w:r>
      <w:r w:rsidR="0076233E" w:rsidRPr="0076233E">
        <w:rPr>
          <w:sz w:val="22"/>
          <w:vertAlign w:val="superscript"/>
        </w:rPr>
        <w:t>th</w:t>
      </w:r>
      <w:r w:rsidR="0076233E">
        <w:rPr>
          <w:sz w:val="22"/>
        </w:rPr>
        <w:t xml:space="preserve"> </w:t>
      </w:r>
    </w:p>
    <w:p w14:paraId="7E9DC084" w14:textId="77777777" w:rsidR="00FF5755" w:rsidRPr="00FF5755" w:rsidRDefault="00FF5755" w:rsidP="00FF5755">
      <w:pPr>
        <w:pStyle w:val="ListParagraph"/>
        <w:numPr>
          <w:ilvl w:val="1"/>
          <w:numId w:val="25"/>
        </w:numPr>
        <w:rPr>
          <w:b/>
          <w:sz w:val="22"/>
        </w:rPr>
      </w:pPr>
      <w:r>
        <w:rPr>
          <w:sz w:val="22"/>
        </w:rPr>
        <w:t xml:space="preserve">Committee to dress up </w:t>
      </w:r>
    </w:p>
    <w:p w14:paraId="0DA6DB2C" w14:textId="15DFB18F" w:rsidR="006D166A" w:rsidRPr="006D166A" w:rsidRDefault="006D166A" w:rsidP="00FF5755">
      <w:pPr>
        <w:pStyle w:val="ListParagraph"/>
        <w:numPr>
          <w:ilvl w:val="1"/>
          <w:numId w:val="25"/>
        </w:numPr>
        <w:rPr>
          <w:b/>
          <w:sz w:val="22"/>
        </w:rPr>
      </w:pPr>
      <w:r>
        <w:rPr>
          <w:sz w:val="22"/>
        </w:rPr>
        <w:t xml:space="preserve">Bring a tin to get in </w:t>
      </w:r>
      <w:r w:rsidR="001C7F05">
        <w:rPr>
          <w:sz w:val="22"/>
        </w:rPr>
        <w:t>/ £1</w:t>
      </w:r>
    </w:p>
    <w:p w14:paraId="55966C83" w14:textId="5DE8C15B" w:rsidR="005B7C50" w:rsidRPr="00E827EB" w:rsidRDefault="006D166A" w:rsidP="00FF5755">
      <w:pPr>
        <w:pStyle w:val="ListParagraph"/>
        <w:numPr>
          <w:ilvl w:val="1"/>
          <w:numId w:val="25"/>
        </w:numPr>
        <w:rPr>
          <w:b/>
          <w:sz w:val="22"/>
        </w:rPr>
      </w:pPr>
      <w:r>
        <w:rPr>
          <w:sz w:val="22"/>
        </w:rPr>
        <w:t xml:space="preserve">Mini vids </w:t>
      </w:r>
      <w:r w:rsidR="001C7F05">
        <w:rPr>
          <w:sz w:val="22"/>
        </w:rPr>
        <w:t xml:space="preserve">to promote party ( creative submission ) </w:t>
      </w:r>
    </w:p>
    <w:p w14:paraId="454E9B3F" w14:textId="1CE46EF8" w:rsidR="00E827EB" w:rsidRPr="00FF5755" w:rsidRDefault="00E827EB" w:rsidP="00E827EB">
      <w:pPr>
        <w:pStyle w:val="ListParagraph"/>
        <w:numPr>
          <w:ilvl w:val="0"/>
          <w:numId w:val="25"/>
        </w:numPr>
        <w:rPr>
          <w:b/>
          <w:sz w:val="22"/>
        </w:rPr>
      </w:pPr>
      <w:r>
        <w:rPr>
          <w:sz w:val="22"/>
        </w:rPr>
        <w:lastRenderedPageBreak/>
        <w:t xml:space="preserve">Wenlo Horses </w:t>
      </w:r>
    </w:p>
    <w:p w14:paraId="3D7C449B" w14:textId="77777777" w:rsidR="00CA54C1" w:rsidRDefault="00CA54C1" w:rsidP="005B7C50">
      <w:pPr>
        <w:rPr>
          <w:b/>
          <w:sz w:val="22"/>
        </w:rPr>
      </w:pPr>
    </w:p>
    <w:p w14:paraId="72688ACA" w14:textId="1556C97C" w:rsidR="0017727D" w:rsidRPr="005B7C50" w:rsidRDefault="00457BA8" w:rsidP="005B7C50">
      <w:pPr>
        <w:rPr>
          <w:b/>
          <w:sz w:val="22"/>
        </w:rPr>
      </w:pPr>
      <w:r w:rsidRPr="005B7C50">
        <w:rPr>
          <w:b/>
          <w:sz w:val="22"/>
        </w:rPr>
        <w:t>Media</w:t>
      </w:r>
    </w:p>
    <w:p w14:paraId="1B23A910" w14:textId="77777777" w:rsidR="00983702" w:rsidRPr="00983702" w:rsidRDefault="00701876" w:rsidP="00CA54C1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 xml:space="preserve">Need all committee members to send in </w:t>
      </w:r>
      <w:r w:rsidR="00983702">
        <w:rPr>
          <w:sz w:val="22"/>
        </w:rPr>
        <w:t>their</w:t>
      </w:r>
      <w:r>
        <w:rPr>
          <w:sz w:val="22"/>
        </w:rPr>
        <w:t xml:space="preserve"> blurb </w:t>
      </w:r>
    </w:p>
    <w:p w14:paraId="677BA5A2" w14:textId="59A4445F" w:rsidR="00CA54C1" w:rsidRPr="00D74BB5" w:rsidRDefault="00983702" w:rsidP="00D74BB5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>Need charger for camera</w:t>
      </w:r>
      <w:r w:rsidR="00457BA8" w:rsidRPr="00D74BB5">
        <w:rPr>
          <w:b/>
          <w:sz w:val="22"/>
        </w:rPr>
        <w:br/>
      </w:r>
    </w:p>
    <w:p w14:paraId="4A81CC6A" w14:textId="1694D9FE" w:rsidR="005F3BB7" w:rsidRPr="00CA54C1" w:rsidRDefault="00457BA8" w:rsidP="00CA54C1">
      <w:pPr>
        <w:rPr>
          <w:b/>
          <w:sz w:val="22"/>
        </w:rPr>
      </w:pPr>
      <w:r w:rsidRPr="00CA54C1">
        <w:rPr>
          <w:b/>
          <w:sz w:val="22"/>
        </w:rPr>
        <w:t>RAG</w:t>
      </w:r>
    </w:p>
    <w:p w14:paraId="4D136BAF" w14:textId="0C240BE3" w:rsidR="00E827EB" w:rsidRPr="00E827EB" w:rsidRDefault="00E827EB" w:rsidP="00E827EB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>2 rag raids this week</w:t>
      </w:r>
    </w:p>
    <w:p w14:paraId="6754FE59" w14:textId="77777777" w:rsidR="00DA0D75" w:rsidRDefault="00DA0D75" w:rsidP="005B7C50">
      <w:pPr>
        <w:rPr>
          <w:b/>
          <w:sz w:val="22"/>
        </w:rPr>
      </w:pPr>
    </w:p>
    <w:p w14:paraId="4CF94DDB" w14:textId="5CF2BD4C" w:rsidR="00EF0087" w:rsidRPr="005B7C50" w:rsidRDefault="00457BA8" w:rsidP="005B7C50">
      <w:pPr>
        <w:rPr>
          <w:b/>
          <w:sz w:val="22"/>
        </w:rPr>
      </w:pPr>
      <w:r w:rsidRPr="005B7C50">
        <w:rPr>
          <w:b/>
          <w:sz w:val="22"/>
        </w:rPr>
        <w:t>Social</w:t>
      </w:r>
    </w:p>
    <w:p w14:paraId="66A8A789" w14:textId="0F9BCD0A" w:rsidR="0021116B" w:rsidRPr="00C13843" w:rsidRDefault="00C13843" w:rsidP="003432D0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 xml:space="preserve">Container broken at punch party </w:t>
      </w:r>
    </w:p>
    <w:p w14:paraId="6715A5BD" w14:textId="3B87C76B" w:rsidR="00C13843" w:rsidRPr="00E9070D" w:rsidRDefault="00AD1385" w:rsidP="003432D0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 xml:space="preserve">Need smaller water butt for freshers </w:t>
      </w:r>
    </w:p>
    <w:p w14:paraId="62FA168E" w14:textId="07C4F58B" w:rsidR="00E9070D" w:rsidRPr="00FE61AD" w:rsidRDefault="007128F0" w:rsidP="003432D0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 xml:space="preserve">Ask reception about spare table </w:t>
      </w:r>
    </w:p>
    <w:p w14:paraId="2A0C7EA2" w14:textId="2B0F3956" w:rsidR="00FE61AD" w:rsidRPr="00FB62A5" w:rsidRDefault="00FE61AD" w:rsidP="003432D0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 xml:space="preserve">Green punch for action punch party </w:t>
      </w:r>
    </w:p>
    <w:p w14:paraId="021758AF" w14:textId="66885B2D" w:rsidR="00FB62A5" w:rsidRPr="00B4265D" w:rsidRDefault="00FB62A5" w:rsidP="003432D0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 xml:space="preserve">Introducing a sugar free punch </w:t>
      </w:r>
    </w:p>
    <w:p w14:paraId="181EC89C" w14:textId="6F66DC1F" w:rsidR="00B4265D" w:rsidRDefault="00B4265D" w:rsidP="003432D0">
      <w:pPr>
        <w:pStyle w:val="ListParagraph"/>
        <w:numPr>
          <w:ilvl w:val="0"/>
          <w:numId w:val="19"/>
        </w:numPr>
        <w:rPr>
          <w:b/>
          <w:sz w:val="22"/>
        </w:rPr>
      </w:pPr>
      <w:r>
        <w:rPr>
          <w:sz w:val="22"/>
        </w:rPr>
        <w:t xml:space="preserve">DBE early bird tickets need to be payed for by Thursday </w:t>
      </w:r>
    </w:p>
    <w:p w14:paraId="0962799B" w14:textId="77777777" w:rsidR="003432D0" w:rsidRDefault="003432D0" w:rsidP="009C56A2">
      <w:pPr>
        <w:rPr>
          <w:b/>
          <w:sz w:val="22"/>
        </w:rPr>
      </w:pPr>
    </w:p>
    <w:p w14:paraId="11315AEB" w14:textId="01753AEE" w:rsidR="00031DA1" w:rsidRDefault="00457BA8" w:rsidP="009C56A2">
      <w:pPr>
        <w:rPr>
          <w:b/>
          <w:sz w:val="22"/>
        </w:rPr>
      </w:pPr>
      <w:r w:rsidRPr="00D07029">
        <w:rPr>
          <w:b/>
          <w:sz w:val="22"/>
        </w:rPr>
        <w:t>Sport</w:t>
      </w:r>
    </w:p>
    <w:p w14:paraId="0B5D1D88" w14:textId="47414E5D" w:rsidR="00DA0D75" w:rsidRPr="007A4968" w:rsidRDefault="009E4A10" w:rsidP="00DA0D75">
      <w:pPr>
        <w:pStyle w:val="ListParagraph"/>
        <w:numPr>
          <w:ilvl w:val="0"/>
          <w:numId w:val="22"/>
        </w:numPr>
        <w:rPr>
          <w:b/>
          <w:sz w:val="22"/>
        </w:rPr>
      </w:pPr>
      <w:r>
        <w:rPr>
          <w:sz w:val="22"/>
        </w:rPr>
        <w:t>Table Tennis 18</w:t>
      </w:r>
      <w:r w:rsidRPr="009E4A10">
        <w:rPr>
          <w:sz w:val="22"/>
          <w:vertAlign w:val="superscript"/>
        </w:rPr>
        <w:t>th</w:t>
      </w:r>
      <w:r>
        <w:rPr>
          <w:sz w:val="22"/>
        </w:rPr>
        <w:t xml:space="preserve"> of April ( 4 people required</w:t>
      </w:r>
      <w:r w:rsidR="00C03EF4">
        <w:rPr>
          <w:sz w:val="22"/>
        </w:rPr>
        <w:t xml:space="preserve"> </w:t>
      </w:r>
      <w:r>
        <w:rPr>
          <w:sz w:val="22"/>
        </w:rPr>
        <w:t>)</w:t>
      </w:r>
      <w:r w:rsidR="00DA0D75" w:rsidRPr="007A4968">
        <w:rPr>
          <w:b/>
          <w:sz w:val="22"/>
        </w:rPr>
        <w:t xml:space="preserve"> </w:t>
      </w:r>
    </w:p>
    <w:p w14:paraId="2C31BB3B" w14:textId="072FB1F4" w:rsidR="00F373EC" w:rsidRPr="007A4968" w:rsidRDefault="00F373EC" w:rsidP="00DA0D75">
      <w:pPr>
        <w:pStyle w:val="ListParagraph"/>
        <w:rPr>
          <w:b/>
          <w:sz w:val="22"/>
        </w:rPr>
      </w:pPr>
    </w:p>
    <w:p w14:paraId="7FC98857" w14:textId="1A44E57A" w:rsidR="0017727D" w:rsidRDefault="00457BA8" w:rsidP="00F373EC">
      <w:pPr>
        <w:rPr>
          <w:b/>
          <w:sz w:val="22"/>
        </w:rPr>
      </w:pPr>
      <w:r w:rsidRPr="00F373EC">
        <w:rPr>
          <w:b/>
          <w:sz w:val="22"/>
        </w:rPr>
        <w:t>Stash</w:t>
      </w:r>
    </w:p>
    <w:p w14:paraId="532276E5" w14:textId="0E4A448F" w:rsidR="00BB647A" w:rsidRPr="008352B2" w:rsidRDefault="00D74BB5" w:rsidP="00A905A2">
      <w:pPr>
        <w:pStyle w:val="ListParagraph"/>
        <w:numPr>
          <w:ilvl w:val="0"/>
          <w:numId w:val="23"/>
        </w:numPr>
        <w:rPr>
          <w:b/>
          <w:sz w:val="22"/>
        </w:rPr>
      </w:pPr>
      <w:r>
        <w:rPr>
          <w:sz w:val="22"/>
        </w:rPr>
        <w:t xml:space="preserve">Can </w:t>
      </w:r>
      <w:r w:rsidR="00C13843">
        <w:rPr>
          <w:sz w:val="22"/>
        </w:rPr>
        <w:t>sell stash via Holt website</w:t>
      </w:r>
    </w:p>
    <w:p w14:paraId="5234DE6A" w14:textId="2F68F0D6" w:rsidR="008352B2" w:rsidRPr="00C4635F" w:rsidRDefault="008352B2" w:rsidP="00A905A2">
      <w:pPr>
        <w:pStyle w:val="ListParagraph"/>
        <w:numPr>
          <w:ilvl w:val="0"/>
          <w:numId w:val="23"/>
        </w:numPr>
        <w:rPr>
          <w:b/>
          <w:sz w:val="22"/>
        </w:rPr>
      </w:pPr>
      <w:r>
        <w:rPr>
          <w:sz w:val="22"/>
        </w:rPr>
        <w:t xml:space="preserve">Waiting on </w:t>
      </w:r>
      <w:r w:rsidR="00C4635F">
        <w:rPr>
          <w:sz w:val="22"/>
        </w:rPr>
        <w:t>Nitin for jackets</w:t>
      </w:r>
    </w:p>
    <w:p w14:paraId="67EC20C0" w14:textId="75A02D6A" w:rsidR="00C4635F" w:rsidRPr="00C4635F" w:rsidRDefault="00C4635F" w:rsidP="00A905A2">
      <w:pPr>
        <w:pStyle w:val="ListParagraph"/>
        <w:numPr>
          <w:ilvl w:val="0"/>
          <w:numId w:val="23"/>
        </w:numPr>
        <w:rPr>
          <w:b/>
          <w:sz w:val="22"/>
        </w:rPr>
      </w:pPr>
      <w:r>
        <w:rPr>
          <w:sz w:val="22"/>
        </w:rPr>
        <w:t>Ideas for stash:</w:t>
      </w:r>
    </w:p>
    <w:p w14:paraId="1CFB20AA" w14:textId="663667E2" w:rsidR="00C4635F" w:rsidRPr="00B65FB0" w:rsidRDefault="00B65FB0" w:rsidP="00C4635F">
      <w:pPr>
        <w:pStyle w:val="ListParagraph"/>
        <w:numPr>
          <w:ilvl w:val="1"/>
          <w:numId w:val="23"/>
        </w:numPr>
        <w:rPr>
          <w:b/>
          <w:sz w:val="22"/>
        </w:rPr>
      </w:pPr>
      <w:r>
        <w:rPr>
          <w:sz w:val="22"/>
        </w:rPr>
        <w:t>Phone case</w:t>
      </w:r>
    </w:p>
    <w:p w14:paraId="503C2FC1" w14:textId="27490AEB" w:rsidR="00B65FB0" w:rsidRPr="00B65FB0" w:rsidRDefault="00B65FB0" w:rsidP="00C4635F">
      <w:pPr>
        <w:pStyle w:val="ListParagraph"/>
        <w:numPr>
          <w:ilvl w:val="1"/>
          <w:numId w:val="23"/>
        </w:numPr>
        <w:rPr>
          <w:b/>
          <w:sz w:val="22"/>
        </w:rPr>
      </w:pPr>
      <w:r>
        <w:rPr>
          <w:sz w:val="22"/>
        </w:rPr>
        <w:t>Caps</w:t>
      </w:r>
    </w:p>
    <w:p w14:paraId="3834A918" w14:textId="363D6C19" w:rsidR="00B65FB0" w:rsidRPr="005C6777" w:rsidRDefault="00B23429" w:rsidP="00C4635F">
      <w:pPr>
        <w:pStyle w:val="ListParagraph"/>
        <w:numPr>
          <w:ilvl w:val="1"/>
          <w:numId w:val="23"/>
        </w:numPr>
        <w:rPr>
          <w:b/>
          <w:sz w:val="22"/>
        </w:rPr>
      </w:pPr>
      <w:r>
        <w:rPr>
          <w:sz w:val="22"/>
        </w:rPr>
        <w:t>Ho</w:t>
      </w:r>
      <w:r w:rsidR="005C6777">
        <w:rPr>
          <w:sz w:val="22"/>
        </w:rPr>
        <w:t>odies</w:t>
      </w:r>
    </w:p>
    <w:p w14:paraId="6D68BF7D" w14:textId="3A68D39D" w:rsidR="005C6777" w:rsidRDefault="00C41093" w:rsidP="005C6777">
      <w:pPr>
        <w:pStyle w:val="ListParagraph"/>
        <w:numPr>
          <w:ilvl w:val="0"/>
          <w:numId w:val="23"/>
        </w:numPr>
        <w:rPr>
          <w:b/>
          <w:sz w:val="22"/>
        </w:rPr>
      </w:pPr>
      <w:r>
        <w:rPr>
          <w:sz w:val="22"/>
        </w:rPr>
        <w:t xml:space="preserve">Create a share drive for all committee files </w:t>
      </w:r>
    </w:p>
    <w:p w14:paraId="0BCE07F9" w14:textId="77777777" w:rsidR="00A905A2" w:rsidRDefault="00A905A2" w:rsidP="00BB647A">
      <w:pPr>
        <w:rPr>
          <w:b/>
          <w:sz w:val="22"/>
        </w:rPr>
      </w:pPr>
    </w:p>
    <w:p w14:paraId="72CCD6AF" w14:textId="1CC9FBCF" w:rsidR="00BE2BAC" w:rsidRDefault="00457BA8" w:rsidP="00BB647A">
      <w:pPr>
        <w:rPr>
          <w:b/>
          <w:sz w:val="22"/>
        </w:rPr>
      </w:pPr>
      <w:r w:rsidRPr="00BB647A">
        <w:rPr>
          <w:b/>
          <w:sz w:val="22"/>
        </w:rPr>
        <w:t>Welfare and Diversity</w:t>
      </w:r>
    </w:p>
    <w:p w14:paraId="51C7B28F" w14:textId="6342A1E9" w:rsidR="00630D6E" w:rsidRPr="00630D6E" w:rsidRDefault="00630D6E" w:rsidP="00A905A2">
      <w:pPr>
        <w:pStyle w:val="ListParagraph"/>
        <w:numPr>
          <w:ilvl w:val="0"/>
          <w:numId w:val="26"/>
        </w:numPr>
      </w:pPr>
      <w:r>
        <w:rPr>
          <w:sz w:val="22"/>
        </w:rPr>
        <w:t xml:space="preserve">This week is international </w:t>
      </w:r>
      <w:r w:rsidR="008352B2">
        <w:rPr>
          <w:sz w:val="22"/>
        </w:rPr>
        <w:t>Women’s</w:t>
      </w:r>
      <w:r>
        <w:rPr>
          <w:sz w:val="22"/>
        </w:rPr>
        <w:t xml:space="preserve"> week </w:t>
      </w:r>
    </w:p>
    <w:p w14:paraId="2443CB6E" w14:textId="77777777" w:rsidR="00630D6E" w:rsidRPr="00630D6E" w:rsidRDefault="00630D6E" w:rsidP="00630D6E">
      <w:pPr>
        <w:pStyle w:val="ListParagraph"/>
        <w:numPr>
          <w:ilvl w:val="1"/>
          <w:numId w:val="26"/>
        </w:numPr>
      </w:pPr>
      <w:r>
        <w:rPr>
          <w:sz w:val="22"/>
        </w:rPr>
        <w:t xml:space="preserve">March on Wednesday </w:t>
      </w:r>
    </w:p>
    <w:p w14:paraId="33BBB440" w14:textId="5E2E92E2" w:rsidR="008352B2" w:rsidRPr="008352B2" w:rsidRDefault="008352B2" w:rsidP="00630D6E">
      <w:pPr>
        <w:pStyle w:val="ListParagraph"/>
        <w:numPr>
          <w:ilvl w:val="1"/>
          <w:numId w:val="26"/>
        </w:numPr>
      </w:pPr>
      <w:r>
        <w:rPr>
          <w:sz w:val="22"/>
        </w:rPr>
        <w:t>Panel</w:t>
      </w:r>
      <w:r w:rsidR="00630D6E">
        <w:rPr>
          <w:sz w:val="22"/>
        </w:rPr>
        <w:t xml:space="preserve"> on </w:t>
      </w:r>
      <w:r>
        <w:rPr>
          <w:sz w:val="22"/>
        </w:rPr>
        <w:t>Thursday</w:t>
      </w:r>
    </w:p>
    <w:p w14:paraId="0E203555" w14:textId="6089D3C8" w:rsidR="0017727D" w:rsidRDefault="008352B2" w:rsidP="00630D6E">
      <w:pPr>
        <w:pStyle w:val="ListParagraph"/>
        <w:numPr>
          <w:ilvl w:val="1"/>
          <w:numId w:val="26"/>
        </w:numPr>
      </w:pPr>
      <w:r>
        <w:rPr>
          <w:sz w:val="22"/>
        </w:rPr>
        <w:t>Festival on Monday</w:t>
      </w:r>
      <w:r w:rsidR="00457BA8">
        <w:rPr>
          <w:sz w:val="22"/>
        </w:rPr>
        <w:br/>
      </w:r>
    </w:p>
    <w:p w14:paraId="04AAA811" w14:textId="64045394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ctions</w:t>
      </w:r>
    </w:p>
    <w:p w14:paraId="78595CDE" w14:textId="2BB2AD1E" w:rsidR="00B51FF3" w:rsidRDefault="00B51FF3" w:rsidP="009E56CA">
      <w:pPr>
        <w:rPr>
          <w:color w:val="7030A0"/>
        </w:rPr>
      </w:pPr>
    </w:p>
    <w:p w14:paraId="00A83317" w14:textId="1CCEE5DB" w:rsidR="009E56CA" w:rsidRPr="00126EA2" w:rsidRDefault="009E56CA" w:rsidP="009E56CA">
      <w:r>
        <w:t>None</w:t>
      </w:r>
    </w:p>
    <w:p w14:paraId="476BA862" w14:textId="77777777" w:rsidR="009C56A2" w:rsidRDefault="009C56A2">
      <w:pPr>
        <w:rPr>
          <w:b/>
          <w:color w:val="7030A0"/>
          <w:u w:val="single"/>
        </w:rPr>
      </w:pPr>
    </w:p>
    <w:p w14:paraId="1207491A" w14:textId="77777777" w:rsidR="008D72CC" w:rsidRDefault="00457BA8" w:rsidP="008D72CC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ny Other Business</w:t>
      </w:r>
      <w:bookmarkStart w:id="0" w:name="_GoBack"/>
      <w:bookmarkEnd w:id="0"/>
    </w:p>
    <w:p w14:paraId="3D83830F" w14:textId="2524DB8C" w:rsidR="00BE2BAC" w:rsidRPr="008D72CC" w:rsidRDefault="00326D89" w:rsidP="008D72CC">
      <w:pPr>
        <w:rPr>
          <w:b/>
          <w:color w:val="7030A0"/>
          <w:u w:val="single"/>
        </w:rPr>
      </w:pPr>
      <w:r>
        <w:t xml:space="preserve"> </w:t>
      </w:r>
    </w:p>
    <w:p w14:paraId="43ACC7B9" w14:textId="748B7617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Date of next meeting</w:t>
      </w:r>
    </w:p>
    <w:p w14:paraId="253E57AE" w14:textId="63B6637C" w:rsidR="00AA14DF" w:rsidRDefault="00AA14DF">
      <w:pPr>
        <w:rPr>
          <w:b/>
          <w:color w:val="7030A0"/>
          <w:u w:val="single"/>
        </w:rPr>
      </w:pPr>
    </w:p>
    <w:p w14:paraId="2B284D67" w14:textId="77777777" w:rsidR="0017727D" w:rsidRDefault="0017727D">
      <w:pPr>
        <w:jc w:val="center"/>
        <w:rPr>
          <w:i/>
          <w:color w:val="000000"/>
        </w:rPr>
      </w:pPr>
    </w:p>
    <w:p w14:paraId="442E2329" w14:textId="4C8915B6" w:rsidR="0017727D" w:rsidRDefault="00457BA8">
      <w:pPr>
        <w:jc w:val="center"/>
        <w:rPr>
          <w:i/>
          <w:color w:val="000000"/>
        </w:rPr>
      </w:pPr>
      <w:r>
        <w:rPr>
          <w:i/>
          <w:color w:val="000000"/>
        </w:rPr>
        <w:t>Meeting was concluded at</w:t>
      </w:r>
      <w:r w:rsidR="00D93C24">
        <w:rPr>
          <w:i/>
          <w:color w:val="000000"/>
        </w:rPr>
        <w:t xml:space="preserve"> 8.50</w:t>
      </w:r>
      <w:r w:rsidR="007B43CD">
        <w:rPr>
          <w:i/>
          <w:color w:val="000000"/>
        </w:rPr>
        <w:t xml:space="preserve"> pm </w:t>
      </w:r>
    </w:p>
    <w:p w14:paraId="3907C552" w14:textId="77777777" w:rsidR="0017727D" w:rsidRDefault="0017727D"/>
    <w:sectPr w:rsidR="0017727D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1D85" w14:textId="77777777" w:rsidR="0082784E" w:rsidRDefault="0082784E">
      <w:r>
        <w:separator/>
      </w:r>
    </w:p>
  </w:endnote>
  <w:endnote w:type="continuationSeparator" w:id="0">
    <w:p w14:paraId="3D3F5A42" w14:textId="77777777" w:rsidR="0082784E" w:rsidRDefault="0082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4D978" w14:textId="77777777" w:rsidR="0082784E" w:rsidRDefault="0082784E">
      <w:r>
        <w:rPr>
          <w:color w:val="000000"/>
        </w:rPr>
        <w:separator/>
      </w:r>
    </w:p>
  </w:footnote>
  <w:footnote w:type="continuationSeparator" w:id="0">
    <w:p w14:paraId="15BFF9C4" w14:textId="77777777" w:rsidR="0082784E" w:rsidRDefault="0082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6D9"/>
    <w:multiLevelType w:val="hybridMultilevel"/>
    <w:tmpl w:val="DAAE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3841"/>
    <w:multiLevelType w:val="multilevel"/>
    <w:tmpl w:val="96A0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A5D8A"/>
    <w:multiLevelType w:val="multilevel"/>
    <w:tmpl w:val="A770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45557"/>
    <w:multiLevelType w:val="hybridMultilevel"/>
    <w:tmpl w:val="7918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A8C"/>
    <w:multiLevelType w:val="hybridMultilevel"/>
    <w:tmpl w:val="8452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4167"/>
    <w:multiLevelType w:val="hybridMultilevel"/>
    <w:tmpl w:val="AC8C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690B"/>
    <w:multiLevelType w:val="hybridMultilevel"/>
    <w:tmpl w:val="2E583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E4231"/>
    <w:multiLevelType w:val="hybridMultilevel"/>
    <w:tmpl w:val="BBB2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4BA1"/>
    <w:multiLevelType w:val="hybridMultilevel"/>
    <w:tmpl w:val="26B8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34B3"/>
    <w:multiLevelType w:val="hybridMultilevel"/>
    <w:tmpl w:val="C50E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303D"/>
    <w:multiLevelType w:val="hybridMultilevel"/>
    <w:tmpl w:val="85B2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52AA"/>
    <w:multiLevelType w:val="multilevel"/>
    <w:tmpl w:val="253C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B6E34"/>
    <w:multiLevelType w:val="hybridMultilevel"/>
    <w:tmpl w:val="1642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1559"/>
    <w:multiLevelType w:val="hybridMultilevel"/>
    <w:tmpl w:val="38240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E3407A"/>
    <w:multiLevelType w:val="hybridMultilevel"/>
    <w:tmpl w:val="C34C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2D1D"/>
    <w:multiLevelType w:val="multilevel"/>
    <w:tmpl w:val="DD2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04FC8"/>
    <w:multiLevelType w:val="multilevel"/>
    <w:tmpl w:val="D4C0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54131"/>
    <w:multiLevelType w:val="hybridMultilevel"/>
    <w:tmpl w:val="7BBE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F1C45"/>
    <w:multiLevelType w:val="hybridMultilevel"/>
    <w:tmpl w:val="6396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50C00"/>
    <w:multiLevelType w:val="hybridMultilevel"/>
    <w:tmpl w:val="0C4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D197D"/>
    <w:multiLevelType w:val="hybridMultilevel"/>
    <w:tmpl w:val="38DCE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543C5"/>
    <w:multiLevelType w:val="hybridMultilevel"/>
    <w:tmpl w:val="2758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6656"/>
    <w:multiLevelType w:val="hybridMultilevel"/>
    <w:tmpl w:val="7C764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45B7"/>
    <w:multiLevelType w:val="hybridMultilevel"/>
    <w:tmpl w:val="8AAC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A53DB"/>
    <w:multiLevelType w:val="hybridMultilevel"/>
    <w:tmpl w:val="C9E6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51810"/>
    <w:multiLevelType w:val="hybridMultilevel"/>
    <w:tmpl w:val="143C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F0535"/>
    <w:multiLevelType w:val="hybridMultilevel"/>
    <w:tmpl w:val="D3DA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773C"/>
    <w:multiLevelType w:val="hybridMultilevel"/>
    <w:tmpl w:val="F85E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6964"/>
    <w:multiLevelType w:val="multilevel"/>
    <w:tmpl w:val="DB2E20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CD45E31"/>
    <w:multiLevelType w:val="hybridMultilevel"/>
    <w:tmpl w:val="A214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54239"/>
    <w:multiLevelType w:val="multilevel"/>
    <w:tmpl w:val="940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64CBB"/>
    <w:multiLevelType w:val="hybridMultilevel"/>
    <w:tmpl w:val="DE1E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A2FD2"/>
    <w:multiLevelType w:val="hybridMultilevel"/>
    <w:tmpl w:val="A12A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94636"/>
    <w:multiLevelType w:val="hybridMultilevel"/>
    <w:tmpl w:val="BBCC3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61A75"/>
    <w:multiLevelType w:val="hybridMultilevel"/>
    <w:tmpl w:val="7E08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0"/>
  </w:num>
  <w:num w:numId="4">
    <w:abstractNumId w:val="26"/>
  </w:num>
  <w:num w:numId="5">
    <w:abstractNumId w:val="21"/>
  </w:num>
  <w:num w:numId="6">
    <w:abstractNumId w:val="12"/>
  </w:num>
  <w:num w:numId="7">
    <w:abstractNumId w:val="22"/>
  </w:num>
  <w:num w:numId="8">
    <w:abstractNumId w:val="19"/>
  </w:num>
  <w:num w:numId="9">
    <w:abstractNumId w:val="24"/>
  </w:num>
  <w:num w:numId="10">
    <w:abstractNumId w:val="31"/>
  </w:num>
  <w:num w:numId="11">
    <w:abstractNumId w:val="34"/>
  </w:num>
  <w:num w:numId="12">
    <w:abstractNumId w:val="7"/>
  </w:num>
  <w:num w:numId="13">
    <w:abstractNumId w:val="8"/>
  </w:num>
  <w:num w:numId="14">
    <w:abstractNumId w:val="29"/>
  </w:num>
  <w:num w:numId="15">
    <w:abstractNumId w:val="9"/>
  </w:num>
  <w:num w:numId="16">
    <w:abstractNumId w:val="3"/>
  </w:num>
  <w:num w:numId="17">
    <w:abstractNumId w:val="6"/>
  </w:num>
  <w:num w:numId="18">
    <w:abstractNumId w:val="4"/>
  </w:num>
  <w:num w:numId="19">
    <w:abstractNumId w:val="25"/>
  </w:num>
  <w:num w:numId="20">
    <w:abstractNumId w:val="33"/>
  </w:num>
  <w:num w:numId="21">
    <w:abstractNumId w:val="5"/>
  </w:num>
  <w:num w:numId="22">
    <w:abstractNumId w:val="10"/>
  </w:num>
  <w:num w:numId="23">
    <w:abstractNumId w:val="27"/>
  </w:num>
  <w:num w:numId="24">
    <w:abstractNumId w:val="32"/>
  </w:num>
  <w:num w:numId="25">
    <w:abstractNumId w:val="17"/>
  </w:num>
  <w:num w:numId="26">
    <w:abstractNumId w:val="23"/>
  </w:num>
  <w:num w:numId="27">
    <w:abstractNumId w:val="20"/>
  </w:num>
  <w:num w:numId="28">
    <w:abstractNumId w:val="30"/>
  </w:num>
  <w:num w:numId="29">
    <w:abstractNumId w:val="15"/>
  </w:num>
  <w:num w:numId="30">
    <w:abstractNumId w:val="1"/>
  </w:num>
  <w:num w:numId="31">
    <w:abstractNumId w:val="16"/>
  </w:num>
  <w:num w:numId="32">
    <w:abstractNumId w:val="11"/>
  </w:num>
  <w:num w:numId="33">
    <w:abstractNumId w:val="2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7D"/>
    <w:rsid w:val="00005F73"/>
    <w:rsid w:val="00015DAA"/>
    <w:rsid w:val="000213B3"/>
    <w:rsid w:val="00031DA1"/>
    <w:rsid w:val="00051198"/>
    <w:rsid w:val="00056B80"/>
    <w:rsid w:val="00077AB8"/>
    <w:rsid w:val="000B474F"/>
    <w:rsid w:val="000D394C"/>
    <w:rsid w:val="000E23C1"/>
    <w:rsid w:val="000E4BAD"/>
    <w:rsid w:val="000F49E3"/>
    <w:rsid w:val="001052B4"/>
    <w:rsid w:val="00114ACC"/>
    <w:rsid w:val="0011773E"/>
    <w:rsid w:val="00126EA2"/>
    <w:rsid w:val="001300C0"/>
    <w:rsid w:val="00152216"/>
    <w:rsid w:val="00154121"/>
    <w:rsid w:val="00160BC8"/>
    <w:rsid w:val="00177217"/>
    <w:rsid w:val="0017727D"/>
    <w:rsid w:val="00185913"/>
    <w:rsid w:val="001A1D1E"/>
    <w:rsid w:val="001A728A"/>
    <w:rsid w:val="001B2263"/>
    <w:rsid w:val="001B469C"/>
    <w:rsid w:val="001C4DE2"/>
    <w:rsid w:val="001C7F05"/>
    <w:rsid w:val="001D2B3C"/>
    <w:rsid w:val="001E1B7A"/>
    <w:rsid w:val="00200C66"/>
    <w:rsid w:val="00202CB0"/>
    <w:rsid w:val="00203689"/>
    <w:rsid w:val="00206734"/>
    <w:rsid w:val="0021116B"/>
    <w:rsid w:val="0022490C"/>
    <w:rsid w:val="00227C79"/>
    <w:rsid w:val="00231EA4"/>
    <w:rsid w:val="0023592D"/>
    <w:rsid w:val="00241945"/>
    <w:rsid w:val="00244359"/>
    <w:rsid w:val="00244C22"/>
    <w:rsid w:val="00270222"/>
    <w:rsid w:val="0028170C"/>
    <w:rsid w:val="00285B40"/>
    <w:rsid w:val="002C2B3C"/>
    <w:rsid w:val="002C2C87"/>
    <w:rsid w:val="002D479D"/>
    <w:rsid w:val="002D52DB"/>
    <w:rsid w:val="002E729E"/>
    <w:rsid w:val="002F58C9"/>
    <w:rsid w:val="002F70A4"/>
    <w:rsid w:val="00307E90"/>
    <w:rsid w:val="00326D89"/>
    <w:rsid w:val="0032731D"/>
    <w:rsid w:val="003404E3"/>
    <w:rsid w:val="00340CBE"/>
    <w:rsid w:val="003432D0"/>
    <w:rsid w:val="00363AD2"/>
    <w:rsid w:val="003649C3"/>
    <w:rsid w:val="00381FC4"/>
    <w:rsid w:val="0038248E"/>
    <w:rsid w:val="00383948"/>
    <w:rsid w:val="003A1573"/>
    <w:rsid w:val="003A5068"/>
    <w:rsid w:val="003C47BC"/>
    <w:rsid w:val="003D403D"/>
    <w:rsid w:val="003F3FDA"/>
    <w:rsid w:val="003F6C02"/>
    <w:rsid w:val="004057AF"/>
    <w:rsid w:val="004171C0"/>
    <w:rsid w:val="00417E93"/>
    <w:rsid w:val="00423D24"/>
    <w:rsid w:val="004439A2"/>
    <w:rsid w:val="00457BA8"/>
    <w:rsid w:val="00467F69"/>
    <w:rsid w:val="004D11D5"/>
    <w:rsid w:val="004F34DC"/>
    <w:rsid w:val="004F4877"/>
    <w:rsid w:val="004F7384"/>
    <w:rsid w:val="005155FE"/>
    <w:rsid w:val="0053016A"/>
    <w:rsid w:val="005338D2"/>
    <w:rsid w:val="0054612C"/>
    <w:rsid w:val="005539F5"/>
    <w:rsid w:val="00561262"/>
    <w:rsid w:val="00563C65"/>
    <w:rsid w:val="005644F9"/>
    <w:rsid w:val="005656EC"/>
    <w:rsid w:val="00590CEF"/>
    <w:rsid w:val="005B208F"/>
    <w:rsid w:val="005B7816"/>
    <w:rsid w:val="005B7C50"/>
    <w:rsid w:val="005C6498"/>
    <w:rsid w:val="005C6777"/>
    <w:rsid w:val="005D5488"/>
    <w:rsid w:val="005E30EB"/>
    <w:rsid w:val="005E600C"/>
    <w:rsid w:val="005F0FF8"/>
    <w:rsid w:val="005F3BB7"/>
    <w:rsid w:val="005F4BB3"/>
    <w:rsid w:val="006006A3"/>
    <w:rsid w:val="00612055"/>
    <w:rsid w:val="00620661"/>
    <w:rsid w:val="00630D6E"/>
    <w:rsid w:val="00651B2E"/>
    <w:rsid w:val="00660DA3"/>
    <w:rsid w:val="006B2F5A"/>
    <w:rsid w:val="006B7E0D"/>
    <w:rsid w:val="006D166A"/>
    <w:rsid w:val="007014D4"/>
    <w:rsid w:val="00701876"/>
    <w:rsid w:val="007025E0"/>
    <w:rsid w:val="007128F0"/>
    <w:rsid w:val="00714A3A"/>
    <w:rsid w:val="00722259"/>
    <w:rsid w:val="007372B9"/>
    <w:rsid w:val="0076233E"/>
    <w:rsid w:val="007713DE"/>
    <w:rsid w:val="007733B8"/>
    <w:rsid w:val="00776834"/>
    <w:rsid w:val="007776D2"/>
    <w:rsid w:val="0078166A"/>
    <w:rsid w:val="007940EF"/>
    <w:rsid w:val="007A4968"/>
    <w:rsid w:val="007A5BD0"/>
    <w:rsid w:val="007B43CD"/>
    <w:rsid w:val="007E022B"/>
    <w:rsid w:val="007E75E5"/>
    <w:rsid w:val="007F3955"/>
    <w:rsid w:val="007F47E4"/>
    <w:rsid w:val="0080592B"/>
    <w:rsid w:val="0080617E"/>
    <w:rsid w:val="008155A3"/>
    <w:rsid w:val="0081754A"/>
    <w:rsid w:val="0082784E"/>
    <w:rsid w:val="0083430E"/>
    <w:rsid w:val="008352B2"/>
    <w:rsid w:val="008558AD"/>
    <w:rsid w:val="00856AB5"/>
    <w:rsid w:val="008720DE"/>
    <w:rsid w:val="00876DBF"/>
    <w:rsid w:val="008B5B0C"/>
    <w:rsid w:val="008C63F7"/>
    <w:rsid w:val="008D72CC"/>
    <w:rsid w:val="008E18CD"/>
    <w:rsid w:val="00912ACF"/>
    <w:rsid w:val="00926169"/>
    <w:rsid w:val="00941B20"/>
    <w:rsid w:val="00942A6F"/>
    <w:rsid w:val="0095765E"/>
    <w:rsid w:val="00983702"/>
    <w:rsid w:val="0098570C"/>
    <w:rsid w:val="009947CE"/>
    <w:rsid w:val="0099752D"/>
    <w:rsid w:val="009B30F9"/>
    <w:rsid w:val="009C56A2"/>
    <w:rsid w:val="009D137D"/>
    <w:rsid w:val="009D33F8"/>
    <w:rsid w:val="009E4A10"/>
    <w:rsid w:val="009E56CA"/>
    <w:rsid w:val="009F124C"/>
    <w:rsid w:val="009F790B"/>
    <w:rsid w:val="00A075C9"/>
    <w:rsid w:val="00A1211D"/>
    <w:rsid w:val="00A34717"/>
    <w:rsid w:val="00A36433"/>
    <w:rsid w:val="00A40488"/>
    <w:rsid w:val="00A41749"/>
    <w:rsid w:val="00A43094"/>
    <w:rsid w:val="00A47C0D"/>
    <w:rsid w:val="00A62E10"/>
    <w:rsid w:val="00A82208"/>
    <w:rsid w:val="00A905A2"/>
    <w:rsid w:val="00A906E6"/>
    <w:rsid w:val="00AA14DF"/>
    <w:rsid w:val="00AA3E23"/>
    <w:rsid w:val="00AD1385"/>
    <w:rsid w:val="00AF2465"/>
    <w:rsid w:val="00B035C7"/>
    <w:rsid w:val="00B048CB"/>
    <w:rsid w:val="00B21D5A"/>
    <w:rsid w:val="00B23429"/>
    <w:rsid w:val="00B4265D"/>
    <w:rsid w:val="00B51FF3"/>
    <w:rsid w:val="00B65FB0"/>
    <w:rsid w:val="00B821B0"/>
    <w:rsid w:val="00BB3CEE"/>
    <w:rsid w:val="00BB647A"/>
    <w:rsid w:val="00BC0AEF"/>
    <w:rsid w:val="00BD32F9"/>
    <w:rsid w:val="00BD607F"/>
    <w:rsid w:val="00BE2BAC"/>
    <w:rsid w:val="00BE53F1"/>
    <w:rsid w:val="00C03EF4"/>
    <w:rsid w:val="00C07937"/>
    <w:rsid w:val="00C13843"/>
    <w:rsid w:val="00C13F3A"/>
    <w:rsid w:val="00C229EF"/>
    <w:rsid w:val="00C343E1"/>
    <w:rsid w:val="00C36FC8"/>
    <w:rsid w:val="00C41093"/>
    <w:rsid w:val="00C420B2"/>
    <w:rsid w:val="00C4635F"/>
    <w:rsid w:val="00C53E83"/>
    <w:rsid w:val="00C667B1"/>
    <w:rsid w:val="00C8450C"/>
    <w:rsid w:val="00C96D05"/>
    <w:rsid w:val="00CA54C1"/>
    <w:rsid w:val="00CA6AC8"/>
    <w:rsid w:val="00CA746B"/>
    <w:rsid w:val="00CD6CAE"/>
    <w:rsid w:val="00CF7800"/>
    <w:rsid w:val="00D047B9"/>
    <w:rsid w:val="00D06A5F"/>
    <w:rsid w:val="00D07029"/>
    <w:rsid w:val="00D13A99"/>
    <w:rsid w:val="00D13CD8"/>
    <w:rsid w:val="00D35373"/>
    <w:rsid w:val="00D44544"/>
    <w:rsid w:val="00D46613"/>
    <w:rsid w:val="00D74BB5"/>
    <w:rsid w:val="00D74C1B"/>
    <w:rsid w:val="00D93C24"/>
    <w:rsid w:val="00DA0D75"/>
    <w:rsid w:val="00DA5FB2"/>
    <w:rsid w:val="00DA7C92"/>
    <w:rsid w:val="00DB36A2"/>
    <w:rsid w:val="00DE1362"/>
    <w:rsid w:val="00E32516"/>
    <w:rsid w:val="00E476B1"/>
    <w:rsid w:val="00E55BA7"/>
    <w:rsid w:val="00E61AC9"/>
    <w:rsid w:val="00E62E66"/>
    <w:rsid w:val="00E7272D"/>
    <w:rsid w:val="00E827EB"/>
    <w:rsid w:val="00E9070D"/>
    <w:rsid w:val="00E91D56"/>
    <w:rsid w:val="00E94EE0"/>
    <w:rsid w:val="00E94F53"/>
    <w:rsid w:val="00EA0C1F"/>
    <w:rsid w:val="00EB0B3C"/>
    <w:rsid w:val="00EE7036"/>
    <w:rsid w:val="00EF0087"/>
    <w:rsid w:val="00F32B64"/>
    <w:rsid w:val="00F356E9"/>
    <w:rsid w:val="00F373EC"/>
    <w:rsid w:val="00F45498"/>
    <w:rsid w:val="00F65057"/>
    <w:rsid w:val="00F9630B"/>
    <w:rsid w:val="00FA0315"/>
    <w:rsid w:val="00FB4D78"/>
    <w:rsid w:val="00FB62A5"/>
    <w:rsid w:val="00FE61AD"/>
    <w:rsid w:val="00FE7EE3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E7A4"/>
  <w15:docId w15:val="{7EA4B071-2909-4759-9BD8-FFA24B3A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7DD5-89A7-4AA6-BC15-7ADDF545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ing</dc:creator>
  <dc:description/>
  <cp:lastModifiedBy>Ben Andrews</cp:lastModifiedBy>
  <cp:revision>10</cp:revision>
  <dcterms:created xsi:type="dcterms:W3CDTF">2018-03-05T19:45:00Z</dcterms:created>
  <dcterms:modified xsi:type="dcterms:W3CDTF">2018-03-06T16:41:00Z</dcterms:modified>
</cp:coreProperties>
</file>